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A77EC" w14:textId="3CCCABAD" w:rsidR="005B0AB3" w:rsidRPr="00272694" w:rsidRDefault="00A44D86" w:rsidP="005B0AB3">
      <w:pPr>
        <w:rPr>
          <w:rFonts w:ascii="ＭＳ 明朝" w:hAnsi="ＭＳ 明朝" w:cs="ＭＳ ゴシック"/>
          <w:color w:val="000000" w:themeColor="text1"/>
          <w:sz w:val="22"/>
          <w:szCs w:val="22"/>
        </w:rPr>
      </w:pPr>
      <w:r w:rsidRPr="00272694">
        <w:rPr>
          <w:rFonts w:hint="eastAsia"/>
          <w:color w:val="000000" w:themeColor="text1"/>
          <w:sz w:val="24"/>
          <w:szCs w:val="24"/>
        </w:rPr>
        <w:t>様式第七</w:t>
      </w:r>
      <w:r w:rsidR="005B0AB3"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>（法律様式第七関係）</w:t>
      </w:r>
    </w:p>
    <w:p w14:paraId="22B76756" w14:textId="77777777" w:rsidR="005B0AB3" w:rsidRPr="00272694" w:rsidRDefault="005B0AB3" w:rsidP="005B0AB3">
      <w:pPr>
        <w:rPr>
          <w:rFonts w:ascii="ＭＳ 明朝" w:hAnsi="ＭＳ 明朝" w:cs="ＭＳ ゴシック"/>
          <w:color w:val="000000" w:themeColor="text1"/>
          <w:sz w:val="22"/>
          <w:szCs w:val="22"/>
        </w:rPr>
      </w:pPr>
      <w:r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>（</w:t>
      </w:r>
      <w:r w:rsidRPr="00272694">
        <w:rPr>
          <w:rFonts w:ascii="ＭＳ 明朝" w:hAnsi="ＭＳ 明朝" w:cs="ＭＳ ゴシック"/>
          <w:color w:val="000000" w:themeColor="text1"/>
          <w:sz w:val="22"/>
          <w:szCs w:val="22"/>
        </w:rPr>
        <w:t xml:space="preserve"> </w:t>
      </w:r>
      <w:r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 xml:space="preserve">         地方振興局　経由）</w:t>
      </w:r>
    </w:p>
    <w:p w14:paraId="71041678" w14:textId="77777777" w:rsidR="005B0AB3" w:rsidRPr="00272694" w:rsidRDefault="005B0AB3" w:rsidP="005B0AB3">
      <w:pPr>
        <w:jc w:val="center"/>
        <w:rPr>
          <w:rFonts w:ascii="ＭＳ 明朝" w:hAnsi="ＭＳ 明朝" w:cs="ＭＳ ゴシック"/>
          <w:color w:val="000000" w:themeColor="text1"/>
          <w:sz w:val="22"/>
          <w:szCs w:val="22"/>
        </w:rPr>
      </w:pPr>
      <w:r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>解体業変更届出書</w:t>
      </w:r>
    </w:p>
    <w:p w14:paraId="44DEFDB1" w14:textId="77777777" w:rsidR="005B0AB3" w:rsidRPr="00272694" w:rsidRDefault="005B0AB3" w:rsidP="005B0AB3">
      <w:pPr>
        <w:jc w:val="right"/>
        <w:rPr>
          <w:rFonts w:ascii="ＭＳ 明朝" w:hAnsi="ＭＳ 明朝" w:cs="ＭＳ ゴシック"/>
          <w:color w:val="000000" w:themeColor="text1"/>
          <w:sz w:val="22"/>
          <w:szCs w:val="22"/>
        </w:rPr>
      </w:pPr>
      <w:r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>年　　　月　　　日</w:t>
      </w:r>
    </w:p>
    <w:p w14:paraId="39B75222" w14:textId="77777777" w:rsidR="005B0AB3" w:rsidRPr="00272694" w:rsidRDefault="005B0AB3" w:rsidP="005B0AB3">
      <w:pPr>
        <w:snapToGrid w:val="0"/>
        <w:spacing w:line="300" w:lineRule="auto"/>
        <w:rPr>
          <w:rFonts w:ascii="ＭＳ 明朝" w:hAnsi="ＭＳ 明朝" w:cs="ＭＳ ゴシック"/>
          <w:color w:val="000000" w:themeColor="text1"/>
          <w:sz w:val="22"/>
          <w:szCs w:val="22"/>
        </w:rPr>
      </w:pPr>
      <w:r w:rsidRPr="00272694">
        <w:rPr>
          <w:rFonts w:ascii="ＭＳ 明朝" w:hAnsi="ＭＳ 明朝" w:cs="ＭＳ ゴシック" w:hint="eastAsia"/>
          <w:color w:val="000000" w:themeColor="text1"/>
          <w:spacing w:val="57"/>
          <w:kern w:val="0"/>
          <w:sz w:val="22"/>
          <w:szCs w:val="22"/>
          <w:fitText w:val="1888" w:id="1388164624"/>
        </w:rPr>
        <w:t>福島県知事</w:t>
      </w:r>
      <w:r w:rsidRPr="00272694">
        <w:rPr>
          <w:rFonts w:ascii="ＭＳ 明朝" w:hAnsi="ＭＳ 明朝" w:cs="ＭＳ ゴシック" w:hint="eastAsia"/>
          <w:color w:val="000000" w:themeColor="text1"/>
          <w:spacing w:val="-1"/>
          <w:kern w:val="0"/>
          <w:sz w:val="22"/>
          <w:szCs w:val="22"/>
          <w:fitText w:val="1888" w:id="1388164624"/>
        </w:rPr>
        <w:t>殿</w:t>
      </w:r>
    </w:p>
    <w:p w14:paraId="48D6AC3B" w14:textId="77777777" w:rsidR="005B0AB3" w:rsidRPr="00272694" w:rsidRDefault="005B0AB3" w:rsidP="005B0AB3">
      <w:pPr>
        <w:rPr>
          <w:rFonts w:ascii="ＭＳ 明朝" w:hAnsi="ＭＳ 明朝" w:cs="ＭＳ ゴシック"/>
          <w:color w:val="000000" w:themeColor="text1"/>
          <w:sz w:val="22"/>
          <w:szCs w:val="22"/>
        </w:rPr>
      </w:pPr>
    </w:p>
    <w:p w14:paraId="6E9A3104" w14:textId="77777777" w:rsidR="005B0AB3" w:rsidRPr="00272694" w:rsidRDefault="005B0AB3" w:rsidP="005B0AB3">
      <w:pPr>
        <w:snapToGrid w:val="0"/>
        <w:spacing w:line="600" w:lineRule="auto"/>
        <w:jc w:val="left"/>
        <w:rPr>
          <w:rFonts w:ascii="ＭＳ 明朝" w:hAnsi="ＭＳ 明朝" w:cs="Times New Roman"/>
          <w:color w:val="000000" w:themeColor="text1"/>
          <w:sz w:val="22"/>
          <w:szCs w:val="22"/>
        </w:rPr>
      </w:pPr>
      <w:r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 xml:space="preserve">　　　　　　　　　　　　　　　（郵便番号）</w:t>
      </w:r>
    </w:p>
    <w:p w14:paraId="2C5761A3" w14:textId="77777777" w:rsidR="005B0AB3" w:rsidRPr="00272694" w:rsidRDefault="005B0AB3" w:rsidP="005B0AB3">
      <w:pPr>
        <w:snapToGrid w:val="0"/>
        <w:spacing w:line="600" w:lineRule="auto"/>
        <w:jc w:val="left"/>
        <w:rPr>
          <w:rFonts w:ascii="ＭＳ 明朝" w:hAnsi="ＭＳ 明朝" w:cs="Times New Roman"/>
          <w:color w:val="000000" w:themeColor="text1"/>
          <w:sz w:val="22"/>
          <w:szCs w:val="22"/>
        </w:rPr>
      </w:pPr>
      <w:r w:rsidRPr="00272694">
        <w:rPr>
          <w:rFonts w:ascii="ＭＳ 明朝" w:hAnsi="ＭＳ 明朝" w:cs="Times New Roman" w:hint="eastAsia"/>
          <w:color w:val="000000" w:themeColor="text1"/>
          <w:sz w:val="22"/>
          <w:szCs w:val="22"/>
        </w:rPr>
        <w:t xml:space="preserve">　　　　　　　　　　　　　　　　</w:t>
      </w:r>
      <w:r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>住　　所</w:t>
      </w:r>
    </w:p>
    <w:p w14:paraId="2F49755F" w14:textId="77777777" w:rsidR="005B0AB3" w:rsidRPr="00272694" w:rsidRDefault="005B0AB3" w:rsidP="005B0AB3">
      <w:pPr>
        <w:snapToGrid w:val="0"/>
        <w:spacing w:line="600" w:lineRule="auto"/>
        <w:jc w:val="left"/>
        <w:rPr>
          <w:rFonts w:ascii="ＭＳ 明朝" w:hAnsi="ＭＳ 明朝" w:cs="Times New Roman"/>
          <w:color w:val="000000" w:themeColor="text1"/>
          <w:sz w:val="22"/>
          <w:szCs w:val="22"/>
        </w:rPr>
      </w:pPr>
      <w:r w:rsidRPr="00272694">
        <w:rPr>
          <w:rFonts w:ascii="ＭＳ 明朝" w:hAnsi="ＭＳ 明朝" w:cs="Times New Roman" w:hint="eastAsia"/>
          <w:color w:val="000000" w:themeColor="text1"/>
          <w:sz w:val="22"/>
          <w:szCs w:val="22"/>
        </w:rPr>
        <w:t xml:space="preserve">　　　　　　　　　　　　　　　　</w:t>
      </w:r>
      <w:r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>氏　　名</w:t>
      </w:r>
      <w:r w:rsidRPr="00272694">
        <w:rPr>
          <w:rFonts w:ascii="ＭＳ 明朝" w:hAnsi="ＭＳ 明朝" w:cs="ＭＳ ゴシック"/>
          <w:color w:val="000000" w:themeColor="text1"/>
          <w:sz w:val="22"/>
          <w:szCs w:val="22"/>
        </w:rPr>
        <w:t xml:space="preserve"> </w:t>
      </w:r>
      <w:r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 xml:space="preserve">　　</w:t>
      </w:r>
      <w:r w:rsidRPr="00272694">
        <w:rPr>
          <w:rFonts w:ascii="ＭＳ 明朝" w:hAnsi="ＭＳ 明朝" w:cs="ＭＳ ゴシック"/>
          <w:color w:val="000000" w:themeColor="text1"/>
          <w:sz w:val="22"/>
          <w:szCs w:val="22"/>
        </w:rPr>
        <w:t xml:space="preserve">   </w:t>
      </w:r>
      <w:r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 xml:space="preserve">　　</w:t>
      </w:r>
      <w:r w:rsidR="00F07A2D" w:rsidRPr="00272694">
        <w:rPr>
          <w:rFonts w:ascii="ＭＳ 明朝" w:hAnsi="ＭＳ 明朝" w:cs="ＭＳ ゴシック"/>
          <w:color w:val="000000" w:themeColor="text1"/>
          <w:sz w:val="22"/>
          <w:szCs w:val="22"/>
        </w:rPr>
        <w:t xml:space="preserve">    </w:t>
      </w:r>
      <w:r w:rsidRPr="00272694">
        <w:rPr>
          <w:rFonts w:ascii="ＭＳ 明朝" w:hAnsi="ＭＳ 明朝" w:cs="ＭＳ ゴシック"/>
          <w:color w:val="000000" w:themeColor="text1"/>
          <w:sz w:val="22"/>
          <w:szCs w:val="22"/>
        </w:rPr>
        <w:t xml:space="preserve"> </w:t>
      </w:r>
      <w:r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 xml:space="preserve">　　　　　　</w:t>
      </w:r>
    </w:p>
    <w:p w14:paraId="3028781B" w14:textId="77777777" w:rsidR="005B0AB3" w:rsidRPr="00272694" w:rsidRDefault="005B0AB3" w:rsidP="005B0AB3">
      <w:pPr>
        <w:snapToGrid w:val="0"/>
        <w:jc w:val="left"/>
        <w:rPr>
          <w:rFonts w:ascii="ＭＳ 明朝" w:hAnsi="ＭＳ 明朝" w:cs="Times New Roman"/>
          <w:color w:val="000000" w:themeColor="text1"/>
          <w:sz w:val="22"/>
          <w:szCs w:val="22"/>
        </w:rPr>
      </w:pPr>
      <w:r w:rsidRPr="00272694">
        <w:rPr>
          <w:rFonts w:ascii="ＭＳ 明朝" w:hAnsi="ＭＳ 明朝" w:cs="ＭＳ ゴシック"/>
          <w:color w:val="000000" w:themeColor="text1"/>
          <w:sz w:val="22"/>
          <w:szCs w:val="22"/>
        </w:rPr>
        <w:t xml:space="preserve">                               </w:t>
      </w:r>
      <w:r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>（法人にあっては、名称及び代表者の氏名）</w:t>
      </w:r>
    </w:p>
    <w:p w14:paraId="1B947F4C" w14:textId="77777777" w:rsidR="00F07A2D" w:rsidRPr="00272694" w:rsidRDefault="005B0AB3" w:rsidP="00F07A2D">
      <w:pPr>
        <w:snapToGrid w:val="0"/>
        <w:spacing w:line="480" w:lineRule="auto"/>
        <w:jc w:val="left"/>
        <w:rPr>
          <w:rFonts w:ascii="ＭＳ 明朝" w:hAnsi="ＭＳ 明朝" w:cs="Times New Roman"/>
          <w:color w:val="000000" w:themeColor="text1"/>
          <w:sz w:val="22"/>
          <w:szCs w:val="22"/>
        </w:rPr>
      </w:pPr>
      <w:r w:rsidRPr="00272694">
        <w:rPr>
          <w:rFonts w:ascii="ＭＳ 明朝" w:hAnsi="ＭＳ 明朝" w:cs="Times New Roman" w:hint="eastAsia"/>
          <w:color w:val="000000" w:themeColor="text1"/>
          <w:sz w:val="22"/>
          <w:szCs w:val="22"/>
        </w:rPr>
        <w:t xml:space="preserve">　　　　　　　　　　　　　　　　</w:t>
      </w:r>
      <w:r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>電話番号</w:t>
      </w:r>
    </w:p>
    <w:p w14:paraId="2AE45822" w14:textId="77777777" w:rsidR="005B0AB3" w:rsidRPr="00272694" w:rsidRDefault="005B0AB3" w:rsidP="00822047">
      <w:pPr>
        <w:ind w:firstLineChars="200" w:firstLine="502"/>
        <w:jc w:val="left"/>
        <w:rPr>
          <w:rFonts w:ascii="ＭＳ 明朝" w:hAnsi="ＭＳ 明朝" w:cs="ＭＳ ゴシック"/>
          <w:color w:val="000000" w:themeColor="text1"/>
          <w:sz w:val="22"/>
          <w:szCs w:val="22"/>
        </w:rPr>
      </w:pPr>
      <w:r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 xml:space="preserve">年    月    日付け第            </w:t>
      </w:r>
      <w:r w:rsidR="00F07A2D"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>号で許可を受けた以下の事項について変更したの</w:t>
      </w:r>
      <w:r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>で、</w:t>
      </w:r>
      <w:r w:rsidRPr="00272694">
        <w:rPr>
          <w:rFonts w:ascii="ＭＳ 明朝" w:hAnsi="ＭＳ 明朝" w:cs="ＭＳ ゴシック" w:hint="eastAsia"/>
          <w:color w:val="000000" w:themeColor="text1"/>
        </w:rPr>
        <w:t>使用済自動車の再資源化等に関する法律第６３条第１項の規定により、必要な書類を添えて届け出ます。</w:t>
      </w:r>
    </w:p>
    <w:p w14:paraId="1515DBCF" w14:textId="77777777" w:rsidR="005B0AB3" w:rsidRPr="00272694" w:rsidRDefault="005B0AB3" w:rsidP="005B0AB3">
      <w:pPr>
        <w:rPr>
          <w:rFonts w:ascii="ＭＳ 明朝" w:hAnsi="ＭＳ 明朝" w:cs="ＭＳ ゴシック"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3"/>
        <w:gridCol w:w="3731"/>
        <w:gridCol w:w="3786"/>
      </w:tblGrid>
      <w:tr w:rsidR="00272694" w:rsidRPr="00272694" w14:paraId="3CF98EA0" w14:textId="77777777" w:rsidTr="005B0AB3">
        <w:tc>
          <w:tcPr>
            <w:tcW w:w="1668" w:type="dxa"/>
            <w:vMerge w:val="restart"/>
          </w:tcPr>
          <w:p w14:paraId="029E444F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  <w:p w14:paraId="0CAF2F58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  <w:p w14:paraId="37B7EFA1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  <w:p w14:paraId="2670C7DA" w14:textId="77777777" w:rsidR="005B0AB3" w:rsidRPr="00272694" w:rsidRDefault="005B0AB3" w:rsidP="005B0AB3">
            <w:pPr>
              <w:jc w:val="distribute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変更の内容</w:t>
            </w:r>
          </w:p>
          <w:p w14:paraId="4FAFAE9E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  <w:p w14:paraId="21CAB49F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4110" w:type="dxa"/>
          </w:tcPr>
          <w:p w14:paraId="78800DB4" w14:textId="77777777" w:rsidR="005B0AB3" w:rsidRPr="00272694" w:rsidRDefault="005B0AB3" w:rsidP="005B0AB3">
            <w:pPr>
              <w:jc w:val="center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新</w:t>
            </w:r>
          </w:p>
        </w:tc>
        <w:tc>
          <w:tcPr>
            <w:tcW w:w="4172" w:type="dxa"/>
          </w:tcPr>
          <w:p w14:paraId="639A9957" w14:textId="77777777" w:rsidR="005B0AB3" w:rsidRPr="00272694" w:rsidRDefault="005B0AB3" w:rsidP="005B0AB3">
            <w:pPr>
              <w:jc w:val="center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旧</w:t>
            </w:r>
          </w:p>
        </w:tc>
      </w:tr>
      <w:tr w:rsidR="00272694" w:rsidRPr="00272694" w14:paraId="68AE86FD" w14:textId="77777777" w:rsidTr="005B0AB3">
        <w:tc>
          <w:tcPr>
            <w:tcW w:w="1668" w:type="dxa"/>
            <w:vMerge/>
          </w:tcPr>
          <w:p w14:paraId="4CE158CE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4110" w:type="dxa"/>
          </w:tcPr>
          <w:p w14:paraId="7C18B804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4172" w:type="dxa"/>
          </w:tcPr>
          <w:p w14:paraId="5B5861D8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  <w:tr w:rsidR="00272694" w:rsidRPr="00272694" w14:paraId="476697D0" w14:textId="77777777" w:rsidTr="005B0AB3">
        <w:tc>
          <w:tcPr>
            <w:tcW w:w="1668" w:type="dxa"/>
          </w:tcPr>
          <w:p w14:paraId="0A7D8ADB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  <w:p w14:paraId="0D44991A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  <w:p w14:paraId="1BB22E00" w14:textId="77777777" w:rsidR="005B0AB3" w:rsidRPr="00272694" w:rsidRDefault="005B0AB3" w:rsidP="005B0AB3">
            <w:pPr>
              <w:jc w:val="distribute"/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  <w:r w:rsidRPr="00272694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変更の理由</w:t>
            </w:r>
          </w:p>
          <w:p w14:paraId="1D9B6848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  <w:p w14:paraId="6DFC410F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282" w:type="dxa"/>
            <w:gridSpan w:val="2"/>
          </w:tcPr>
          <w:p w14:paraId="0158D16B" w14:textId="77777777" w:rsidR="005B0AB3" w:rsidRPr="00272694" w:rsidRDefault="005B0AB3" w:rsidP="005B0AB3">
            <w:pPr>
              <w:rPr>
                <w:rFonts w:ascii="ＭＳ 明朝" w:hAnsi="ＭＳ 明朝" w:cs="ＭＳ ゴシック"/>
                <w:color w:val="000000" w:themeColor="text1"/>
                <w:sz w:val="22"/>
                <w:szCs w:val="22"/>
              </w:rPr>
            </w:pPr>
          </w:p>
        </w:tc>
      </w:tr>
    </w:tbl>
    <w:p w14:paraId="45DAEB44" w14:textId="77777777" w:rsidR="005B0AB3" w:rsidRPr="00272694" w:rsidRDefault="005B0AB3" w:rsidP="005B0AB3">
      <w:pPr>
        <w:rPr>
          <w:rFonts w:ascii="ＭＳ 明朝" w:hAnsi="ＭＳ 明朝" w:cs="ＭＳ ゴシック"/>
          <w:color w:val="000000" w:themeColor="text1"/>
          <w:sz w:val="22"/>
          <w:szCs w:val="22"/>
        </w:rPr>
      </w:pPr>
      <w:r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>備考</w:t>
      </w:r>
      <w:r w:rsidRPr="00272694">
        <w:rPr>
          <w:rFonts w:ascii="ＭＳ 明朝" w:hAnsi="ＭＳ 明朝" w:cs="ＭＳ ゴシック"/>
          <w:color w:val="000000" w:themeColor="text1"/>
          <w:sz w:val="22"/>
          <w:szCs w:val="22"/>
        </w:rPr>
        <w:t xml:space="preserve"> </w:t>
      </w:r>
      <w:r w:rsidR="00822047"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 xml:space="preserve"> </w:t>
      </w:r>
      <w:r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>用紙の大きさは、日本</w:t>
      </w:r>
      <w:r w:rsidR="003B0E1B"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>産</w:t>
      </w:r>
      <w:r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>業規格Ａ４とすること。</w:t>
      </w:r>
    </w:p>
    <w:p w14:paraId="7A8079CC" w14:textId="77777777" w:rsidR="005B0AB3" w:rsidRPr="00272694" w:rsidRDefault="005B0AB3" w:rsidP="00822047">
      <w:pPr>
        <w:ind w:left="753" w:hangingChars="300" w:hanging="753"/>
        <w:jc w:val="left"/>
        <w:rPr>
          <w:rFonts w:ascii="ＭＳ 明朝" w:hAnsi="ＭＳ 明朝" w:cs="ＭＳ ゴシック"/>
          <w:strike/>
          <w:color w:val="000000" w:themeColor="text1"/>
          <w:sz w:val="22"/>
          <w:szCs w:val="22"/>
        </w:rPr>
      </w:pPr>
      <w:r w:rsidRPr="00272694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 xml:space="preserve">　　</w:t>
      </w:r>
    </w:p>
    <w:sectPr w:rsidR="005B0AB3" w:rsidRPr="00272694" w:rsidSect="00822047">
      <w:footerReference w:type="default" r:id="rId8"/>
      <w:pgSz w:w="11906" w:h="16838" w:code="9"/>
      <w:pgMar w:top="1134" w:right="1418" w:bottom="1134" w:left="1418" w:header="720" w:footer="170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C9192" w14:textId="77777777" w:rsidR="00ED210E" w:rsidRDefault="00ED210E" w:rsidP="00C74258">
      <w:r>
        <w:separator/>
      </w:r>
    </w:p>
  </w:endnote>
  <w:endnote w:type="continuationSeparator" w:id="0">
    <w:p w14:paraId="19A48041" w14:textId="77777777" w:rsidR="00ED210E" w:rsidRDefault="00ED210E" w:rsidP="00C74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6327662"/>
      <w:docPartObj>
        <w:docPartGallery w:val="Page Numbers (Bottom of Page)"/>
        <w:docPartUnique/>
      </w:docPartObj>
    </w:sdtPr>
    <w:sdtContent>
      <w:p w14:paraId="6D170F03" w14:textId="6503D1F0" w:rsidR="00177D0D" w:rsidRDefault="00177D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8E65ACE" w14:textId="77777777" w:rsidR="005F5730" w:rsidRDefault="005F57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C5C43" w14:textId="77777777" w:rsidR="00ED210E" w:rsidRDefault="00ED210E" w:rsidP="00C74258">
      <w:r>
        <w:separator/>
      </w:r>
    </w:p>
  </w:footnote>
  <w:footnote w:type="continuationSeparator" w:id="0">
    <w:p w14:paraId="5E74A326" w14:textId="77777777" w:rsidR="00ED210E" w:rsidRDefault="00ED210E" w:rsidP="00C74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32E39"/>
    <w:multiLevelType w:val="hybridMultilevel"/>
    <w:tmpl w:val="EFA8B8C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7A66A69"/>
    <w:multiLevelType w:val="hybridMultilevel"/>
    <w:tmpl w:val="1A9E99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2E4458D"/>
    <w:multiLevelType w:val="hybridMultilevel"/>
    <w:tmpl w:val="E2F67908"/>
    <w:lvl w:ilvl="0" w:tplc="A2320AC8">
      <w:start w:val="4"/>
      <w:numFmt w:val="bullet"/>
      <w:lvlText w:val="※"/>
      <w:lvlJc w:val="left"/>
      <w:pPr>
        <w:ind w:left="90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8433AE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39F12DE"/>
    <w:multiLevelType w:val="hybridMultilevel"/>
    <w:tmpl w:val="0E148BC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40820F7F"/>
    <w:multiLevelType w:val="hybridMultilevel"/>
    <w:tmpl w:val="41B8B2E8"/>
    <w:lvl w:ilvl="0" w:tplc="AD2284B0">
      <w:start w:val="1"/>
      <w:numFmt w:val="decimalEnclosedCircle"/>
      <w:lvlText w:val="%1"/>
      <w:lvlJc w:val="left"/>
      <w:pPr>
        <w:ind w:left="636" w:hanging="360"/>
      </w:pPr>
      <w:rPr>
        <w:rFonts w:hint="default"/>
        <w:strike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17A344F"/>
    <w:multiLevelType w:val="hybridMultilevel"/>
    <w:tmpl w:val="48C40F60"/>
    <w:lvl w:ilvl="0" w:tplc="BCDE2C0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EB409F"/>
    <w:multiLevelType w:val="hybridMultilevel"/>
    <w:tmpl w:val="BBBCB7F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8" w15:restartNumberingAfterBreak="0">
    <w:nsid w:val="757D1FB5"/>
    <w:multiLevelType w:val="hybridMultilevel"/>
    <w:tmpl w:val="B7DE3EAC"/>
    <w:lvl w:ilvl="0" w:tplc="AD2284B0">
      <w:start w:val="1"/>
      <w:numFmt w:val="decimalEnclosedCircle"/>
      <w:lvlText w:val="%1"/>
      <w:lvlJc w:val="left"/>
      <w:pPr>
        <w:ind w:left="636" w:hanging="360"/>
      </w:pPr>
      <w:rPr>
        <w:rFonts w:hint="default"/>
        <w:strike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9" w15:restartNumberingAfterBreak="0">
    <w:nsid w:val="75A62857"/>
    <w:multiLevelType w:val="hybridMultilevel"/>
    <w:tmpl w:val="2078186A"/>
    <w:lvl w:ilvl="0" w:tplc="E15E8CB6">
      <w:start w:val="4"/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theme="minorBidi" w:hint="eastAsia"/>
      </w:rPr>
    </w:lvl>
    <w:lvl w:ilvl="1" w:tplc="A2320AC8">
      <w:start w:val="4"/>
      <w:numFmt w:val="bullet"/>
      <w:lvlText w:val="※"/>
      <w:lvlJc w:val="left"/>
      <w:pPr>
        <w:ind w:left="502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num w:numId="1" w16cid:durableId="1822188575">
    <w:abstractNumId w:val="8"/>
  </w:num>
  <w:num w:numId="2" w16cid:durableId="938831939">
    <w:abstractNumId w:val="6"/>
  </w:num>
  <w:num w:numId="3" w16cid:durableId="1331714347">
    <w:abstractNumId w:val="9"/>
  </w:num>
  <w:num w:numId="4" w16cid:durableId="1797022085">
    <w:abstractNumId w:val="2"/>
  </w:num>
  <w:num w:numId="5" w16cid:durableId="529807487">
    <w:abstractNumId w:val="1"/>
  </w:num>
  <w:num w:numId="6" w16cid:durableId="1700426343">
    <w:abstractNumId w:val="4"/>
  </w:num>
  <w:num w:numId="7" w16cid:durableId="886840302">
    <w:abstractNumId w:val="5"/>
  </w:num>
  <w:num w:numId="8" w16cid:durableId="1571111063">
    <w:abstractNumId w:val="3"/>
  </w:num>
  <w:num w:numId="9" w16cid:durableId="234094871">
    <w:abstractNumId w:val="7"/>
  </w:num>
  <w:num w:numId="10" w16cid:durableId="362559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840"/>
  <w:drawingGridHorizontalSpacing w:val="239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EE8"/>
    <w:rsid w:val="000028FB"/>
    <w:rsid w:val="000032A5"/>
    <w:rsid w:val="000034FE"/>
    <w:rsid w:val="00003CF6"/>
    <w:rsid w:val="0000412A"/>
    <w:rsid w:val="0000591B"/>
    <w:rsid w:val="0000599D"/>
    <w:rsid w:val="00007682"/>
    <w:rsid w:val="00011402"/>
    <w:rsid w:val="00011F49"/>
    <w:rsid w:val="000126A2"/>
    <w:rsid w:val="00013334"/>
    <w:rsid w:val="0001384F"/>
    <w:rsid w:val="0001427A"/>
    <w:rsid w:val="00014C71"/>
    <w:rsid w:val="00016D9C"/>
    <w:rsid w:val="00017705"/>
    <w:rsid w:val="00017D29"/>
    <w:rsid w:val="00021D7F"/>
    <w:rsid w:val="00021FC2"/>
    <w:rsid w:val="00023CA8"/>
    <w:rsid w:val="000240DC"/>
    <w:rsid w:val="0002438A"/>
    <w:rsid w:val="000273F2"/>
    <w:rsid w:val="00027CD7"/>
    <w:rsid w:val="00030085"/>
    <w:rsid w:val="00030231"/>
    <w:rsid w:val="0003130C"/>
    <w:rsid w:val="00032104"/>
    <w:rsid w:val="000321FB"/>
    <w:rsid w:val="00034110"/>
    <w:rsid w:val="00034B4C"/>
    <w:rsid w:val="000357B9"/>
    <w:rsid w:val="00035B62"/>
    <w:rsid w:val="00036FB3"/>
    <w:rsid w:val="00037C83"/>
    <w:rsid w:val="00041F6B"/>
    <w:rsid w:val="000514FE"/>
    <w:rsid w:val="00053C4E"/>
    <w:rsid w:val="00054643"/>
    <w:rsid w:val="00054C24"/>
    <w:rsid w:val="00055AB1"/>
    <w:rsid w:val="00056AB6"/>
    <w:rsid w:val="0005795D"/>
    <w:rsid w:val="00061A27"/>
    <w:rsid w:val="000620B5"/>
    <w:rsid w:val="0006423F"/>
    <w:rsid w:val="00065183"/>
    <w:rsid w:val="00066D45"/>
    <w:rsid w:val="000706FB"/>
    <w:rsid w:val="00071FF3"/>
    <w:rsid w:val="00073141"/>
    <w:rsid w:val="00074CDB"/>
    <w:rsid w:val="00077D54"/>
    <w:rsid w:val="00081613"/>
    <w:rsid w:val="00081DFB"/>
    <w:rsid w:val="00083718"/>
    <w:rsid w:val="0008433C"/>
    <w:rsid w:val="000869F9"/>
    <w:rsid w:val="00090D88"/>
    <w:rsid w:val="00090EE6"/>
    <w:rsid w:val="000918BF"/>
    <w:rsid w:val="000924AC"/>
    <w:rsid w:val="00093895"/>
    <w:rsid w:val="000950C8"/>
    <w:rsid w:val="000A01C3"/>
    <w:rsid w:val="000A023C"/>
    <w:rsid w:val="000A094F"/>
    <w:rsid w:val="000A4C53"/>
    <w:rsid w:val="000A4DAA"/>
    <w:rsid w:val="000A636D"/>
    <w:rsid w:val="000B2FD4"/>
    <w:rsid w:val="000B5EA8"/>
    <w:rsid w:val="000C07DD"/>
    <w:rsid w:val="000C239D"/>
    <w:rsid w:val="000C2707"/>
    <w:rsid w:val="000C53C2"/>
    <w:rsid w:val="000D0649"/>
    <w:rsid w:val="000D1D8B"/>
    <w:rsid w:val="000D2126"/>
    <w:rsid w:val="000D2FEE"/>
    <w:rsid w:val="000D4FBC"/>
    <w:rsid w:val="000D531D"/>
    <w:rsid w:val="000D65F8"/>
    <w:rsid w:val="000D6BEE"/>
    <w:rsid w:val="000D77E9"/>
    <w:rsid w:val="000E0C4D"/>
    <w:rsid w:val="000E4ACB"/>
    <w:rsid w:val="000F0324"/>
    <w:rsid w:val="000F09D1"/>
    <w:rsid w:val="000F3AC5"/>
    <w:rsid w:val="000F40F8"/>
    <w:rsid w:val="000F58B1"/>
    <w:rsid w:val="000F5F57"/>
    <w:rsid w:val="000F7A85"/>
    <w:rsid w:val="001022EF"/>
    <w:rsid w:val="0010352E"/>
    <w:rsid w:val="0010574E"/>
    <w:rsid w:val="00105920"/>
    <w:rsid w:val="00111A30"/>
    <w:rsid w:val="00113D2D"/>
    <w:rsid w:val="00113D66"/>
    <w:rsid w:val="001171B0"/>
    <w:rsid w:val="00123EE8"/>
    <w:rsid w:val="00124AA7"/>
    <w:rsid w:val="00124E44"/>
    <w:rsid w:val="001268F7"/>
    <w:rsid w:val="00127671"/>
    <w:rsid w:val="001300FD"/>
    <w:rsid w:val="001310DE"/>
    <w:rsid w:val="00132182"/>
    <w:rsid w:val="0013709A"/>
    <w:rsid w:val="0014274C"/>
    <w:rsid w:val="001458D2"/>
    <w:rsid w:val="00145AB2"/>
    <w:rsid w:val="00147394"/>
    <w:rsid w:val="001517B0"/>
    <w:rsid w:val="0015532B"/>
    <w:rsid w:val="001567A8"/>
    <w:rsid w:val="001570B4"/>
    <w:rsid w:val="00163C0F"/>
    <w:rsid w:val="00166274"/>
    <w:rsid w:val="001664DD"/>
    <w:rsid w:val="001707F0"/>
    <w:rsid w:val="00171D32"/>
    <w:rsid w:val="00172088"/>
    <w:rsid w:val="00172C7C"/>
    <w:rsid w:val="00176AAD"/>
    <w:rsid w:val="00177852"/>
    <w:rsid w:val="00177D0D"/>
    <w:rsid w:val="001808B8"/>
    <w:rsid w:val="00181C0B"/>
    <w:rsid w:val="00185DED"/>
    <w:rsid w:val="00191AEA"/>
    <w:rsid w:val="00192701"/>
    <w:rsid w:val="00192E8A"/>
    <w:rsid w:val="00196A63"/>
    <w:rsid w:val="001A1E70"/>
    <w:rsid w:val="001A3196"/>
    <w:rsid w:val="001A6325"/>
    <w:rsid w:val="001A6FE6"/>
    <w:rsid w:val="001A780A"/>
    <w:rsid w:val="001B14B5"/>
    <w:rsid w:val="001B1581"/>
    <w:rsid w:val="001B35C4"/>
    <w:rsid w:val="001B3FE0"/>
    <w:rsid w:val="001C08D9"/>
    <w:rsid w:val="001C10AC"/>
    <w:rsid w:val="001C1A3D"/>
    <w:rsid w:val="001C7D8C"/>
    <w:rsid w:val="001C7F28"/>
    <w:rsid w:val="001D0F23"/>
    <w:rsid w:val="001D1103"/>
    <w:rsid w:val="001D22DB"/>
    <w:rsid w:val="001D353C"/>
    <w:rsid w:val="001D665F"/>
    <w:rsid w:val="001D7880"/>
    <w:rsid w:val="001E0CDD"/>
    <w:rsid w:val="001E1101"/>
    <w:rsid w:val="001E1A38"/>
    <w:rsid w:val="001E2D8D"/>
    <w:rsid w:val="001E537A"/>
    <w:rsid w:val="001E7F38"/>
    <w:rsid w:val="001F1CA9"/>
    <w:rsid w:val="001F32DC"/>
    <w:rsid w:val="001F3E40"/>
    <w:rsid w:val="001F4A3E"/>
    <w:rsid w:val="001F6329"/>
    <w:rsid w:val="001F65B0"/>
    <w:rsid w:val="001F7568"/>
    <w:rsid w:val="002011A7"/>
    <w:rsid w:val="0020189A"/>
    <w:rsid w:val="002110F2"/>
    <w:rsid w:val="00212037"/>
    <w:rsid w:val="00214FB8"/>
    <w:rsid w:val="00215224"/>
    <w:rsid w:val="002241A5"/>
    <w:rsid w:val="0022477C"/>
    <w:rsid w:val="00224E62"/>
    <w:rsid w:val="00224F66"/>
    <w:rsid w:val="002269F8"/>
    <w:rsid w:val="00227764"/>
    <w:rsid w:val="002311B7"/>
    <w:rsid w:val="00231296"/>
    <w:rsid w:val="00234CEE"/>
    <w:rsid w:val="00236232"/>
    <w:rsid w:val="0023793B"/>
    <w:rsid w:val="0024180B"/>
    <w:rsid w:val="00241A3A"/>
    <w:rsid w:val="00245B28"/>
    <w:rsid w:val="00250A5C"/>
    <w:rsid w:val="0025439F"/>
    <w:rsid w:val="00255F7D"/>
    <w:rsid w:val="0025698F"/>
    <w:rsid w:val="0026091D"/>
    <w:rsid w:val="00261518"/>
    <w:rsid w:val="002635B8"/>
    <w:rsid w:val="00267EDB"/>
    <w:rsid w:val="00270A38"/>
    <w:rsid w:val="00271337"/>
    <w:rsid w:val="002720C4"/>
    <w:rsid w:val="00272694"/>
    <w:rsid w:val="0027290B"/>
    <w:rsid w:val="0027587A"/>
    <w:rsid w:val="00276127"/>
    <w:rsid w:val="00280523"/>
    <w:rsid w:val="002805D2"/>
    <w:rsid w:val="002812ED"/>
    <w:rsid w:val="00282F55"/>
    <w:rsid w:val="002878D8"/>
    <w:rsid w:val="002910F2"/>
    <w:rsid w:val="00291522"/>
    <w:rsid w:val="00291D50"/>
    <w:rsid w:val="0029230F"/>
    <w:rsid w:val="002930BD"/>
    <w:rsid w:val="00296073"/>
    <w:rsid w:val="002A314F"/>
    <w:rsid w:val="002A3AF4"/>
    <w:rsid w:val="002B34D3"/>
    <w:rsid w:val="002B36AF"/>
    <w:rsid w:val="002B5AAD"/>
    <w:rsid w:val="002B5E3D"/>
    <w:rsid w:val="002C1E6B"/>
    <w:rsid w:val="002C1E93"/>
    <w:rsid w:val="002C31FF"/>
    <w:rsid w:val="002C37C5"/>
    <w:rsid w:val="002C3A6B"/>
    <w:rsid w:val="002C4BB0"/>
    <w:rsid w:val="002C5E01"/>
    <w:rsid w:val="002C7F56"/>
    <w:rsid w:val="002D1765"/>
    <w:rsid w:val="002D19B5"/>
    <w:rsid w:val="002D298C"/>
    <w:rsid w:val="002D327C"/>
    <w:rsid w:val="002D73B1"/>
    <w:rsid w:val="002E0107"/>
    <w:rsid w:val="002E0767"/>
    <w:rsid w:val="002E0999"/>
    <w:rsid w:val="002E0A7E"/>
    <w:rsid w:val="002E2EF4"/>
    <w:rsid w:val="002E3E51"/>
    <w:rsid w:val="002E7805"/>
    <w:rsid w:val="002F07BD"/>
    <w:rsid w:val="002F3FF1"/>
    <w:rsid w:val="002F57DB"/>
    <w:rsid w:val="002F5BEC"/>
    <w:rsid w:val="002F5E85"/>
    <w:rsid w:val="002F6092"/>
    <w:rsid w:val="002F6F8C"/>
    <w:rsid w:val="00302D93"/>
    <w:rsid w:val="00302E76"/>
    <w:rsid w:val="0030474F"/>
    <w:rsid w:val="00304CB0"/>
    <w:rsid w:val="00306119"/>
    <w:rsid w:val="003105AE"/>
    <w:rsid w:val="00317EAA"/>
    <w:rsid w:val="00320592"/>
    <w:rsid w:val="00324A2E"/>
    <w:rsid w:val="00324B93"/>
    <w:rsid w:val="003253AD"/>
    <w:rsid w:val="0032577F"/>
    <w:rsid w:val="00330B05"/>
    <w:rsid w:val="003345E4"/>
    <w:rsid w:val="00337A36"/>
    <w:rsid w:val="00337DE0"/>
    <w:rsid w:val="003417C3"/>
    <w:rsid w:val="00342B17"/>
    <w:rsid w:val="003467FF"/>
    <w:rsid w:val="00346895"/>
    <w:rsid w:val="00353707"/>
    <w:rsid w:val="00354968"/>
    <w:rsid w:val="00357664"/>
    <w:rsid w:val="0036250A"/>
    <w:rsid w:val="00362AE1"/>
    <w:rsid w:val="00363266"/>
    <w:rsid w:val="00363833"/>
    <w:rsid w:val="00367D08"/>
    <w:rsid w:val="0037001F"/>
    <w:rsid w:val="003730EE"/>
    <w:rsid w:val="00374E7C"/>
    <w:rsid w:val="003751FB"/>
    <w:rsid w:val="00380D38"/>
    <w:rsid w:val="00381999"/>
    <w:rsid w:val="00382C22"/>
    <w:rsid w:val="00387C0C"/>
    <w:rsid w:val="00390351"/>
    <w:rsid w:val="003903E6"/>
    <w:rsid w:val="00390F60"/>
    <w:rsid w:val="003910DA"/>
    <w:rsid w:val="00392B21"/>
    <w:rsid w:val="00393390"/>
    <w:rsid w:val="003934F6"/>
    <w:rsid w:val="003947F0"/>
    <w:rsid w:val="003A1A45"/>
    <w:rsid w:val="003A28C5"/>
    <w:rsid w:val="003A3002"/>
    <w:rsid w:val="003A4850"/>
    <w:rsid w:val="003A4CFE"/>
    <w:rsid w:val="003A60EB"/>
    <w:rsid w:val="003A73BF"/>
    <w:rsid w:val="003B09D5"/>
    <w:rsid w:val="003B0E1B"/>
    <w:rsid w:val="003B104A"/>
    <w:rsid w:val="003B2A9B"/>
    <w:rsid w:val="003C26FB"/>
    <w:rsid w:val="003C3D2F"/>
    <w:rsid w:val="003C4854"/>
    <w:rsid w:val="003C4A76"/>
    <w:rsid w:val="003C5105"/>
    <w:rsid w:val="003D0CB7"/>
    <w:rsid w:val="003D7486"/>
    <w:rsid w:val="003E26A6"/>
    <w:rsid w:val="003E57C7"/>
    <w:rsid w:val="003E6C4E"/>
    <w:rsid w:val="003E6EFD"/>
    <w:rsid w:val="003E7446"/>
    <w:rsid w:val="003E7AEF"/>
    <w:rsid w:val="003F3264"/>
    <w:rsid w:val="003F3806"/>
    <w:rsid w:val="003F420F"/>
    <w:rsid w:val="003F6753"/>
    <w:rsid w:val="003F7555"/>
    <w:rsid w:val="003F7C7C"/>
    <w:rsid w:val="003F7CD5"/>
    <w:rsid w:val="0040186F"/>
    <w:rsid w:val="004041D1"/>
    <w:rsid w:val="00404986"/>
    <w:rsid w:val="004064A9"/>
    <w:rsid w:val="004068DE"/>
    <w:rsid w:val="00407595"/>
    <w:rsid w:val="004116A6"/>
    <w:rsid w:val="00411968"/>
    <w:rsid w:val="00411CF3"/>
    <w:rsid w:val="00411E66"/>
    <w:rsid w:val="004151AD"/>
    <w:rsid w:val="00415938"/>
    <w:rsid w:val="00416030"/>
    <w:rsid w:val="00416C51"/>
    <w:rsid w:val="00417B12"/>
    <w:rsid w:val="0042068A"/>
    <w:rsid w:val="00424AB7"/>
    <w:rsid w:val="004262C8"/>
    <w:rsid w:val="004300EA"/>
    <w:rsid w:val="0043041B"/>
    <w:rsid w:val="0043121E"/>
    <w:rsid w:val="00432193"/>
    <w:rsid w:val="004327EA"/>
    <w:rsid w:val="00434167"/>
    <w:rsid w:val="004359E8"/>
    <w:rsid w:val="00435F7A"/>
    <w:rsid w:val="00441921"/>
    <w:rsid w:val="00443415"/>
    <w:rsid w:val="00443CF9"/>
    <w:rsid w:val="00444F22"/>
    <w:rsid w:val="004524A7"/>
    <w:rsid w:val="00452C68"/>
    <w:rsid w:val="00455256"/>
    <w:rsid w:val="00455A6B"/>
    <w:rsid w:val="0045629C"/>
    <w:rsid w:val="00463BE9"/>
    <w:rsid w:val="00465858"/>
    <w:rsid w:val="0046725D"/>
    <w:rsid w:val="00467D50"/>
    <w:rsid w:val="00470146"/>
    <w:rsid w:val="004704E1"/>
    <w:rsid w:val="004717AC"/>
    <w:rsid w:val="00472DFD"/>
    <w:rsid w:val="00473449"/>
    <w:rsid w:val="00475E76"/>
    <w:rsid w:val="004779F2"/>
    <w:rsid w:val="00480725"/>
    <w:rsid w:val="00480F7B"/>
    <w:rsid w:val="00482D67"/>
    <w:rsid w:val="00482F9A"/>
    <w:rsid w:val="004839C3"/>
    <w:rsid w:val="00484FF5"/>
    <w:rsid w:val="00486072"/>
    <w:rsid w:val="00492BFC"/>
    <w:rsid w:val="004942F0"/>
    <w:rsid w:val="004946FA"/>
    <w:rsid w:val="00495762"/>
    <w:rsid w:val="00496638"/>
    <w:rsid w:val="004A3538"/>
    <w:rsid w:val="004A3692"/>
    <w:rsid w:val="004A3C1B"/>
    <w:rsid w:val="004A61B2"/>
    <w:rsid w:val="004A74B7"/>
    <w:rsid w:val="004A7E49"/>
    <w:rsid w:val="004B0647"/>
    <w:rsid w:val="004B3C27"/>
    <w:rsid w:val="004B645D"/>
    <w:rsid w:val="004B69D9"/>
    <w:rsid w:val="004C0B21"/>
    <w:rsid w:val="004C1953"/>
    <w:rsid w:val="004C1A9C"/>
    <w:rsid w:val="004C32D9"/>
    <w:rsid w:val="004C550A"/>
    <w:rsid w:val="004C5EC1"/>
    <w:rsid w:val="004C6035"/>
    <w:rsid w:val="004C6176"/>
    <w:rsid w:val="004D373A"/>
    <w:rsid w:val="004D3F74"/>
    <w:rsid w:val="004D7E40"/>
    <w:rsid w:val="004E1C24"/>
    <w:rsid w:val="004E22D7"/>
    <w:rsid w:val="004E4011"/>
    <w:rsid w:val="004E464B"/>
    <w:rsid w:val="004E57C3"/>
    <w:rsid w:val="004E60BE"/>
    <w:rsid w:val="004F20FA"/>
    <w:rsid w:val="004F337B"/>
    <w:rsid w:val="004F3F34"/>
    <w:rsid w:val="004F7F90"/>
    <w:rsid w:val="00505926"/>
    <w:rsid w:val="005059A3"/>
    <w:rsid w:val="005059A9"/>
    <w:rsid w:val="005117E0"/>
    <w:rsid w:val="005120A1"/>
    <w:rsid w:val="00515698"/>
    <w:rsid w:val="00517110"/>
    <w:rsid w:val="0052057B"/>
    <w:rsid w:val="005278A6"/>
    <w:rsid w:val="005279D5"/>
    <w:rsid w:val="00527B40"/>
    <w:rsid w:val="005330C3"/>
    <w:rsid w:val="0053423C"/>
    <w:rsid w:val="005358FF"/>
    <w:rsid w:val="005363F6"/>
    <w:rsid w:val="00536872"/>
    <w:rsid w:val="00542788"/>
    <w:rsid w:val="0054629A"/>
    <w:rsid w:val="005506C0"/>
    <w:rsid w:val="005524F8"/>
    <w:rsid w:val="00553A9A"/>
    <w:rsid w:val="00554481"/>
    <w:rsid w:val="00555F73"/>
    <w:rsid w:val="00561579"/>
    <w:rsid w:val="005632A7"/>
    <w:rsid w:val="0057070B"/>
    <w:rsid w:val="0057307B"/>
    <w:rsid w:val="00574E91"/>
    <w:rsid w:val="00576ED0"/>
    <w:rsid w:val="00577822"/>
    <w:rsid w:val="005804C7"/>
    <w:rsid w:val="00582457"/>
    <w:rsid w:val="00582AE0"/>
    <w:rsid w:val="0058350D"/>
    <w:rsid w:val="005838E5"/>
    <w:rsid w:val="00583DA9"/>
    <w:rsid w:val="00584454"/>
    <w:rsid w:val="00590428"/>
    <w:rsid w:val="00592A7F"/>
    <w:rsid w:val="0059412D"/>
    <w:rsid w:val="00596141"/>
    <w:rsid w:val="0059760A"/>
    <w:rsid w:val="005A011B"/>
    <w:rsid w:val="005A2A21"/>
    <w:rsid w:val="005A3871"/>
    <w:rsid w:val="005A4717"/>
    <w:rsid w:val="005A4E82"/>
    <w:rsid w:val="005A7DCC"/>
    <w:rsid w:val="005B0AB3"/>
    <w:rsid w:val="005B0C10"/>
    <w:rsid w:val="005B0C68"/>
    <w:rsid w:val="005B4FC3"/>
    <w:rsid w:val="005B5E83"/>
    <w:rsid w:val="005B5F4A"/>
    <w:rsid w:val="005B6FAF"/>
    <w:rsid w:val="005B7420"/>
    <w:rsid w:val="005C037D"/>
    <w:rsid w:val="005C2BAF"/>
    <w:rsid w:val="005C3AD5"/>
    <w:rsid w:val="005C7707"/>
    <w:rsid w:val="005C7978"/>
    <w:rsid w:val="005D2B8D"/>
    <w:rsid w:val="005D6312"/>
    <w:rsid w:val="005D755E"/>
    <w:rsid w:val="005E4046"/>
    <w:rsid w:val="005E5B5B"/>
    <w:rsid w:val="005F147C"/>
    <w:rsid w:val="005F23BA"/>
    <w:rsid w:val="005F44B1"/>
    <w:rsid w:val="005F51A1"/>
    <w:rsid w:val="005F5730"/>
    <w:rsid w:val="005F5B2A"/>
    <w:rsid w:val="005F6DCD"/>
    <w:rsid w:val="005F6E94"/>
    <w:rsid w:val="005F7901"/>
    <w:rsid w:val="006020F3"/>
    <w:rsid w:val="006025C8"/>
    <w:rsid w:val="0060296A"/>
    <w:rsid w:val="00603216"/>
    <w:rsid w:val="00604EC4"/>
    <w:rsid w:val="00607337"/>
    <w:rsid w:val="00607F8F"/>
    <w:rsid w:val="00611675"/>
    <w:rsid w:val="00611677"/>
    <w:rsid w:val="00612C82"/>
    <w:rsid w:val="00617756"/>
    <w:rsid w:val="00620168"/>
    <w:rsid w:val="0062684A"/>
    <w:rsid w:val="00626E69"/>
    <w:rsid w:val="00627B14"/>
    <w:rsid w:val="00630A13"/>
    <w:rsid w:val="00632008"/>
    <w:rsid w:val="00633498"/>
    <w:rsid w:val="006365DC"/>
    <w:rsid w:val="00645107"/>
    <w:rsid w:val="00646272"/>
    <w:rsid w:val="00646CAB"/>
    <w:rsid w:val="0065162C"/>
    <w:rsid w:val="00651C86"/>
    <w:rsid w:val="0065667D"/>
    <w:rsid w:val="00664C39"/>
    <w:rsid w:val="00665668"/>
    <w:rsid w:val="0066578D"/>
    <w:rsid w:val="006672D5"/>
    <w:rsid w:val="0066762A"/>
    <w:rsid w:val="006677E2"/>
    <w:rsid w:val="00672341"/>
    <w:rsid w:val="00672E5F"/>
    <w:rsid w:val="00672EE1"/>
    <w:rsid w:val="00673674"/>
    <w:rsid w:val="00673E53"/>
    <w:rsid w:val="0067484F"/>
    <w:rsid w:val="006751E7"/>
    <w:rsid w:val="0067705A"/>
    <w:rsid w:val="006775C9"/>
    <w:rsid w:val="00677A72"/>
    <w:rsid w:val="00680172"/>
    <w:rsid w:val="00680AAE"/>
    <w:rsid w:val="00696E76"/>
    <w:rsid w:val="0069741E"/>
    <w:rsid w:val="006A2522"/>
    <w:rsid w:val="006A34B0"/>
    <w:rsid w:val="006B4EAB"/>
    <w:rsid w:val="006B584C"/>
    <w:rsid w:val="006B5CC4"/>
    <w:rsid w:val="006B7C76"/>
    <w:rsid w:val="006B7E3B"/>
    <w:rsid w:val="006C3244"/>
    <w:rsid w:val="006C388F"/>
    <w:rsid w:val="006C44D8"/>
    <w:rsid w:val="006C50C1"/>
    <w:rsid w:val="006C53C1"/>
    <w:rsid w:val="006C6C65"/>
    <w:rsid w:val="006D25C6"/>
    <w:rsid w:val="006D3725"/>
    <w:rsid w:val="006D4C7B"/>
    <w:rsid w:val="006D61B9"/>
    <w:rsid w:val="006E0598"/>
    <w:rsid w:val="006E0C5D"/>
    <w:rsid w:val="006E44D2"/>
    <w:rsid w:val="006E5884"/>
    <w:rsid w:val="006E5E27"/>
    <w:rsid w:val="006E708A"/>
    <w:rsid w:val="006E7480"/>
    <w:rsid w:val="006F22D9"/>
    <w:rsid w:val="006F26BD"/>
    <w:rsid w:val="006F407F"/>
    <w:rsid w:val="006F40BB"/>
    <w:rsid w:val="006F41A7"/>
    <w:rsid w:val="006F4363"/>
    <w:rsid w:val="006F568E"/>
    <w:rsid w:val="006F6993"/>
    <w:rsid w:val="00702D40"/>
    <w:rsid w:val="00702E81"/>
    <w:rsid w:val="00703A29"/>
    <w:rsid w:val="007044D2"/>
    <w:rsid w:val="00704CF3"/>
    <w:rsid w:val="00710193"/>
    <w:rsid w:val="00710361"/>
    <w:rsid w:val="00710AC5"/>
    <w:rsid w:val="00710F6C"/>
    <w:rsid w:val="007119F1"/>
    <w:rsid w:val="007306FB"/>
    <w:rsid w:val="00730BE8"/>
    <w:rsid w:val="007313C8"/>
    <w:rsid w:val="00741367"/>
    <w:rsid w:val="007426D8"/>
    <w:rsid w:val="00742AAC"/>
    <w:rsid w:val="00743564"/>
    <w:rsid w:val="00746269"/>
    <w:rsid w:val="00746D3F"/>
    <w:rsid w:val="00751A6E"/>
    <w:rsid w:val="00753C87"/>
    <w:rsid w:val="00760CA5"/>
    <w:rsid w:val="007653A9"/>
    <w:rsid w:val="00765DA8"/>
    <w:rsid w:val="00770A7D"/>
    <w:rsid w:val="007714FA"/>
    <w:rsid w:val="00771BD4"/>
    <w:rsid w:val="00772275"/>
    <w:rsid w:val="00772479"/>
    <w:rsid w:val="0077456C"/>
    <w:rsid w:val="00774747"/>
    <w:rsid w:val="00775CA1"/>
    <w:rsid w:val="00776BB0"/>
    <w:rsid w:val="007778F5"/>
    <w:rsid w:val="00782484"/>
    <w:rsid w:val="00784D61"/>
    <w:rsid w:val="0079278D"/>
    <w:rsid w:val="0079540D"/>
    <w:rsid w:val="0079799C"/>
    <w:rsid w:val="007A3606"/>
    <w:rsid w:val="007A6C9E"/>
    <w:rsid w:val="007A719A"/>
    <w:rsid w:val="007B0B2A"/>
    <w:rsid w:val="007B0D66"/>
    <w:rsid w:val="007B2090"/>
    <w:rsid w:val="007B45B1"/>
    <w:rsid w:val="007B51DB"/>
    <w:rsid w:val="007B6559"/>
    <w:rsid w:val="007C03DA"/>
    <w:rsid w:val="007C25C3"/>
    <w:rsid w:val="007C3EC8"/>
    <w:rsid w:val="007C434A"/>
    <w:rsid w:val="007C6134"/>
    <w:rsid w:val="007C708B"/>
    <w:rsid w:val="007C70B2"/>
    <w:rsid w:val="007D08A6"/>
    <w:rsid w:val="007D0F2C"/>
    <w:rsid w:val="007D390A"/>
    <w:rsid w:val="007D3D64"/>
    <w:rsid w:val="007D4220"/>
    <w:rsid w:val="007D52A6"/>
    <w:rsid w:val="007D6077"/>
    <w:rsid w:val="007E1AA6"/>
    <w:rsid w:val="007E2515"/>
    <w:rsid w:val="007E3004"/>
    <w:rsid w:val="007E4AF9"/>
    <w:rsid w:val="007E795E"/>
    <w:rsid w:val="007E7A79"/>
    <w:rsid w:val="007F2787"/>
    <w:rsid w:val="007F2DC9"/>
    <w:rsid w:val="007F4670"/>
    <w:rsid w:val="007F4B68"/>
    <w:rsid w:val="007F715F"/>
    <w:rsid w:val="008035F0"/>
    <w:rsid w:val="008129E5"/>
    <w:rsid w:val="00815180"/>
    <w:rsid w:val="008178B2"/>
    <w:rsid w:val="00822047"/>
    <w:rsid w:val="008239BD"/>
    <w:rsid w:val="0082461A"/>
    <w:rsid w:val="00825608"/>
    <w:rsid w:val="0083059F"/>
    <w:rsid w:val="008335B3"/>
    <w:rsid w:val="008342FA"/>
    <w:rsid w:val="00836B6B"/>
    <w:rsid w:val="00837114"/>
    <w:rsid w:val="00841CDE"/>
    <w:rsid w:val="00843E78"/>
    <w:rsid w:val="00846E7B"/>
    <w:rsid w:val="008471CF"/>
    <w:rsid w:val="0085097B"/>
    <w:rsid w:val="00851788"/>
    <w:rsid w:val="008528F3"/>
    <w:rsid w:val="008558AB"/>
    <w:rsid w:val="00855FE8"/>
    <w:rsid w:val="00860DCD"/>
    <w:rsid w:val="00860E18"/>
    <w:rsid w:val="00870341"/>
    <w:rsid w:val="0087457A"/>
    <w:rsid w:val="008752A4"/>
    <w:rsid w:val="008807BE"/>
    <w:rsid w:val="00883694"/>
    <w:rsid w:val="00884D5F"/>
    <w:rsid w:val="008900A4"/>
    <w:rsid w:val="00891553"/>
    <w:rsid w:val="00893E00"/>
    <w:rsid w:val="008975CC"/>
    <w:rsid w:val="008B0E26"/>
    <w:rsid w:val="008B4D2D"/>
    <w:rsid w:val="008B6ABE"/>
    <w:rsid w:val="008C1BB0"/>
    <w:rsid w:val="008C1F31"/>
    <w:rsid w:val="008C27DD"/>
    <w:rsid w:val="008C36E4"/>
    <w:rsid w:val="008C7ADA"/>
    <w:rsid w:val="008D29EE"/>
    <w:rsid w:val="008D2B87"/>
    <w:rsid w:val="008E21E1"/>
    <w:rsid w:val="008E2863"/>
    <w:rsid w:val="008E4D20"/>
    <w:rsid w:val="008E6578"/>
    <w:rsid w:val="008E68EC"/>
    <w:rsid w:val="008F55A8"/>
    <w:rsid w:val="008F64F0"/>
    <w:rsid w:val="0090122A"/>
    <w:rsid w:val="00902FC7"/>
    <w:rsid w:val="00904050"/>
    <w:rsid w:val="00904255"/>
    <w:rsid w:val="009045C2"/>
    <w:rsid w:val="0090586A"/>
    <w:rsid w:val="009072C7"/>
    <w:rsid w:val="009075DA"/>
    <w:rsid w:val="0091193C"/>
    <w:rsid w:val="009120D0"/>
    <w:rsid w:val="00912A46"/>
    <w:rsid w:val="00913E15"/>
    <w:rsid w:val="009140D2"/>
    <w:rsid w:val="009141E6"/>
    <w:rsid w:val="00920F1A"/>
    <w:rsid w:val="0093047C"/>
    <w:rsid w:val="009314B5"/>
    <w:rsid w:val="009324D8"/>
    <w:rsid w:val="00934280"/>
    <w:rsid w:val="00942837"/>
    <w:rsid w:val="00942B91"/>
    <w:rsid w:val="00950C36"/>
    <w:rsid w:val="00951B58"/>
    <w:rsid w:val="009534C7"/>
    <w:rsid w:val="0095468D"/>
    <w:rsid w:val="00954971"/>
    <w:rsid w:val="009552B3"/>
    <w:rsid w:val="00956441"/>
    <w:rsid w:val="00957E45"/>
    <w:rsid w:val="009602F5"/>
    <w:rsid w:val="00960860"/>
    <w:rsid w:val="00963825"/>
    <w:rsid w:val="0096721C"/>
    <w:rsid w:val="00970E86"/>
    <w:rsid w:val="00974486"/>
    <w:rsid w:val="00976564"/>
    <w:rsid w:val="00976F9F"/>
    <w:rsid w:val="009775BA"/>
    <w:rsid w:val="00981CB5"/>
    <w:rsid w:val="009824F8"/>
    <w:rsid w:val="0098404C"/>
    <w:rsid w:val="00990194"/>
    <w:rsid w:val="00990908"/>
    <w:rsid w:val="00994101"/>
    <w:rsid w:val="00996253"/>
    <w:rsid w:val="00996725"/>
    <w:rsid w:val="009970C5"/>
    <w:rsid w:val="009A1D15"/>
    <w:rsid w:val="009A3BBC"/>
    <w:rsid w:val="009A440C"/>
    <w:rsid w:val="009A5DE0"/>
    <w:rsid w:val="009A72F1"/>
    <w:rsid w:val="009A7CA7"/>
    <w:rsid w:val="009B04E9"/>
    <w:rsid w:val="009B1D07"/>
    <w:rsid w:val="009B27C6"/>
    <w:rsid w:val="009B4BE3"/>
    <w:rsid w:val="009B5F0A"/>
    <w:rsid w:val="009B6901"/>
    <w:rsid w:val="009B6EAD"/>
    <w:rsid w:val="009C00F3"/>
    <w:rsid w:val="009C0711"/>
    <w:rsid w:val="009C101D"/>
    <w:rsid w:val="009C4550"/>
    <w:rsid w:val="009C4F1D"/>
    <w:rsid w:val="009C6BE9"/>
    <w:rsid w:val="009C72BF"/>
    <w:rsid w:val="009D0A41"/>
    <w:rsid w:val="009D2DA5"/>
    <w:rsid w:val="009D67FD"/>
    <w:rsid w:val="009E32E9"/>
    <w:rsid w:val="009E5655"/>
    <w:rsid w:val="009E6063"/>
    <w:rsid w:val="009E6A1C"/>
    <w:rsid w:val="009E7984"/>
    <w:rsid w:val="009F095D"/>
    <w:rsid w:val="009F1339"/>
    <w:rsid w:val="009F1559"/>
    <w:rsid w:val="009F1B47"/>
    <w:rsid w:val="009F2CB6"/>
    <w:rsid w:val="009F4CBC"/>
    <w:rsid w:val="009F565D"/>
    <w:rsid w:val="009F684C"/>
    <w:rsid w:val="009F6DAF"/>
    <w:rsid w:val="009F745F"/>
    <w:rsid w:val="009F7923"/>
    <w:rsid w:val="00A02580"/>
    <w:rsid w:val="00A0447E"/>
    <w:rsid w:val="00A07900"/>
    <w:rsid w:val="00A13265"/>
    <w:rsid w:val="00A14E84"/>
    <w:rsid w:val="00A15BA6"/>
    <w:rsid w:val="00A16D5F"/>
    <w:rsid w:val="00A16E44"/>
    <w:rsid w:val="00A2058A"/>
    <w:rsid w:val="00A20CB5"/>
    <w:rsid w:val="00A215AC"/>
    <w:rsid w:val="00A229E8"/>
    <w:rsid w:val="00A23B98"/>
    <w:rsid w:val="00A243B7"/>
    <w:rsid w:val="00A26A20"/>
    <w:rsid w:val="00A26BDB"/>
    <w:rsid w:val="00A2710B"/>
    <w:rsid w:val="00A277C2"/>
    <w:rsid w:val="00A3205F"/>
    <w:rsid w:val="00A33513"/>
    <w:rsid w:val="00A335D1"/>
    <w:rsid w:val="00A33908"/>
    <w:rsid w:val="00A339FB"/>
    <w:rsid w:val="00A33F50"/>
    <w:rsid w:val="00A3400D"/>
    <w:rsid w:val="00A356FA"/>
    <w:rsid w:val="00A3765F"/>
    <w:rsid w:val="00A43153"/>
    <w:rsid w:val="00A44D86"/>
    <w:rsid w:val="00A464D6"/>
    <w:rsid w:val="00A51858"/>
    <w:rsid w:val="00A51E8F"/>
    <w:rsid w:val="00A53059"/>
    <w:rsid w:val="00A5382B"/>
    <w:rsid w:val="00A5646A"/>
    <w:rsid w:val="00A570DF"/>
    <w:rsid w:val="00A603FF"/>
    <w:rsid w:val="00A61200"/>
    <w:rsid w:val="00A64459"/>
    <w:rsid w:val="00A658F8"/>
    <w:rsid w:val="00A65A26"/>
    <w:rsid w:val="00A7049B"/>
    <w:rsid w:val="00A70B4C"/>
    <w:rsid w:val="00A7275C"/>
    <w:rsid w:val="00A72FE7"/>
    <w:rsid w:val="00A7395D"/>
    <w:rsid w:val="00A740C4"/>
    <w:rsid w:val="00A74DE1"/>
    <w:rsid w:val="00A77563"/>
    <w:rsid w:val="00A80322"/>
    <w:rsid w:val="00A81D20"/>
    <w:rsid w:val="00A85E6D"/>
    <w:rsid w:val="00A868AA"/>
    <w:rsid w:val="00A92BDB"/>
    <w:rsid w:val="00A96D5C"/>
    <w:rsid w:val="00AA058D"/>
    <w:rsid w:val="00AA0CCE"/>
    <w:rsid w:val="00AA1516"/>
    <w:rsid w:val="00AA1FBB"/>
    <w:rsid w:val="00AA2EED"/>
    <w:rsid w:val="00AA65CB"/>
    <w:rsid w:val="00AB29EE"/>
    <w:rsid w:val="00AC11DD"/>
    <w:rsid w:val="00AC205B"/>
    <w:rsid w:val="00AC6E9B"/>
    <w:rsid w:val="00AD1061"/>
    <w:rsid w:val="00AD1831"/>
    <w:rsid w:val="00AD1E72"/>
    <w:rsid w:val="00AD3522"/>
    <w:rsid w:val="00AD5A43"/>
    <w:rsid w:val="00AD5EDE"/>
    <w:rsid w:val="00AE11BF"/>
    <w:rsid w:val="00AE1F7F"/>
    <w:rsid w:val="00AE1FCB"/>
    <w:rsid w:val="00AE291C"/>
    <w:rsid w:val="00AE4113"/>
    <w:rsid w:val="00AE57EB"/>
    <w:rsid w:val="00AE78D4"/>
    <w:rsid w:val="00AF1779"/>
    <w:rsid w:val="00AF6F40"/>
    <w:rsid w:val="00AF79A1"/>
    <w:rsid w:val="00AF7BA2"/>
    <w:rsid w:val="00AF7DFC"/>
    <w:rsid w:val="00B00121"/>
    <w:rsid w:val="00B05BBC"/>
    <w:rsid w:val="00B066FE"/>
    <w:rsid w:val="00B06F02"/>
    <w:rsid w:val="00B06F28"/>
    <w:rsid w:val="00B134A4"/>
    <w:rsid w:val="00B13F05"/>
    <w:rsid w:val="00B14001"/>
    <w:rsid w:val="00B145D6"/>
    <w:rsid w:val="00B15943"/>
    <w:rsid w:val="00B1647A"/>
    <w:rsid w:val="00B200F8"/>
    <w:rsid w:val="00B20C54"/>
    <w:rsid w:val="00B211AC"/>
    <w:rsid w:val="00B21518"/>
    <w:rsid w:val="00B2249C"/>
    <w:rsid w:val="00B228C8"/>
    <w:rsid w:val="00B229CD"/>
    <w:rsid w:val="00B2719E"/>
    <w:rsid w:val="00B30F73"/>
    <w:rsid w:val="00B31248"/>
    <w:rsid w:val="00B32A7F"/>
    <w:rsid w:val="00B35C4B"/>
    <w:rsid w:val="00B4252B"/>
    <w:rsid w:val="00B42C5B"/>
    <w:rsid w:val="00B4331A"/>
    <w:rsid w:val="00B4651A"/>
    <w:rsid w:val="00B47AD6"/>
    <w:rsid w:val="00B47D5B"/>
    <w:rsid w:val="00B54203"/>
    <w:rsid w:val="00B5558B"/>
    <w:rsid w:val="00B55B30"/>
    <w:rsid w:val="00B57EEE"/>
    <w:rsid w:val="00B613BC"/>
    <w:rsid w:val="00B70F15"/>
    <w:rsid w:val="00B731CE"/>
    <w:rsid w:val="00B74762"/>
    <w:rsid w:val="00B76507"/>
    <w:rsid w:val="00B76A88"/>
    <w:rsid w:val="00B80A65"/>
    <w:rsid w:val="00B83157"/>
    <w:rsid w:val="00B85792"/>
    <w:rsid w:val="00B869BD"/>
    <w:rsid w:val="00B86DDB"/>
    <w:rsid w:val="00B9427D"/>
    <w:rsid w:val="00B94BDC"/>
    <w:rsid w:val="00B9516D"/>
    <w:rsid w:val="00B95272"/>
    <w:rsid w:val="00B955B8"/>
    <w:rsid w:val="00B9668C"/>
    <w:rsid w:val="00B96BAB"/>
    <w:rsid w:val="00B97F8E"/>
    <w:rsid w:val="00BA5FFF"/>
    <w:rsid w:val="00BC0624"/>
    <w:rsid w:val="00BC3279"/>
    <w:rsid w:val="00BC3449"/>
    <w:rsid w:val="00BC4CFE"/>
    <w:rsid w:val="00BC4D5D"/>
    <w:rsid w:val="00BC71A2"/>
    <w:rsid w:val="00BC7798"/>
    <w:rsid w:val="00BD1C07"/>
    <w:rsid w:val="00BD3282"/>
    <w:rsid w:val="00BD34EA"/>
    <w:rsid w:val="00BD45F7"/>
    <w:rsid w:val="00BD6DBA"/>
    <w:rsid w:val="00BE0217"/>
    <w:rsid w:val="00BE11C0"/>
    <w:rsid w:val="00BE1BFC"/>
    <w:rsid w:val="00BE2028"/>
    <w:rsid w:val="00BE4855"/>
    <w:rsid w:val="00BE6289"/>
    <w:rsid w:val="00BF055E"/>
    <w:rsid w:val="00BF34A7"/>
    <w:rsid w:val="00BF3D05"/>
    <w:rsid w:val="00BF696D"/>
    <w:rsid w:val="00C04AF4"/>
    <w:rsid w:val="00C0522C"/>
    <w:rsid w:val="00C11269"/>
    <w:rsid w:val="00C11374"/>
    <w:rsid w:val="00C12264"/>
    <w:rsid w:val="00C149D4"/>
    <w:rsid w:val="00C14F9D"/>
    <w:rsid w:val="00C154C8"/>
    <w:rsid w:val="00C16495"/>
    <w:rsid w:val="00C22313"/>
    <w:rsid w:val="00C22B26"/>
    <w:rsid w:val="00C2460F"/>
    <w:rsid w:val="00C26FA9"/>
    <w:rsid w:val="00C27A37"/>
    <w:rsid w:val="00C315E1"/>
    <w:rsid w:val="00C3491E"/>
    <w:rsid w:val="00C35AA7"/>
    <w:rsid w:val="00C35F0F"/>
    <w:rsid w:val="00C37EA3"/>
    <w:rsid w:val="00C41966"/>
    <w:rsid w:val="00C42104"/>
    <w:rsid w:val="00C4409D"/>
    <w:rsid w:val="00C461FB"/>
    <w:rsid w:val="00C50244"/>
    <w:rsid w:val="00C51DD3"/>
    <w:rsid w:val="00C51E7B"/>
    <w:rsid w:val="00C5700A"/>
    <w:rsid w:val="00C63581"/>
    <w:rsid w:val="00C64F18"/>
    <w:rsid w:val="00C66C5C"/>
    <w:rsid w:val="00C67AC9"/>
    <w:rsid w:val="00C71396"/>
    <w:rsid w:val="00C716BA"/>
    <w:rsid w:val="00C7297C"/>
    <w:rsid w:val="00C7334C"/>
    <w:rsid w:val="00C73721"/>
    <w:rsid w:val="00C74258"/>
    <w:rsid w:val="00C7557F"/>
    <w:rsid w:val="00C763CE"/>
    <w:rsid w:val="00C76737"/>
    <w:rsid w:val="00C773D9"/>
    <w:rsid w:val="00C8007A"/>
    <w:rsid w:val="00C81B36"/>
    <w:rsid w:val="00C832CC"/>
    <w:rsid w:val="00C83755"/>
    <w:rsid w:val="00C8456D"/>
    <w:rsid w:val="00C93649"/>
    <w:rsid w:val="00C94CC5"/>
    <w:rsid w:val="00C956E1"/>
    <w:rsid w:val="00C9749C"/>
    <w:rsid w:val="00C975F8"/>
    <w:rsid w:val="00C977AD"/>
    <w:rsid w:val="00CA02BE"/>
    <w:rsid w:val="00CA2735"/>
    <w:rsid w:val="00CA516E"/>
    <w:rsid w:val="00CA6109"/>
    <w:rsid w:val="00CA7515"/>
    <w:rsid w:val="00CB0A8C"/>
    <w:rsid w:val="00CB0B74"/>
    <w:rsid w:val="00CB0E1C"/>
    <w:rsid w:val="00CB1DC6"/>
    <w:rsid w:val="00CB20C1"/>
    <w:rsid w:val="00CB3D2A"/>
    <w:rsid w:val="00CB7F82"/>
    <w:rsid w:val="00CC0350"/>
    <w:rsid w:val="00CC05C3"/>
    <w:rsid w:val="00CC2B1E"/>
    <w:rsid w:val="00CC3672"/>
    <w:rsid w:val="00CC55ED"/>
    <w:rsid w:val="00CC5603"/>
    <w:rsid w:val="00CC614A"/>
    <w:rsid w:val="00CC6F12"/>
    <w:rsid w:val="00CD01A9"/>
    <w:rsid w:val="00CD080C"/>
    <w:rsid w:val="00CD09DE"/>
    <w:rsid w:val="00CD2FDC"/>
    <w:rsid w:val="00CD3769"/>
    <w:rsid w:val="00CD3970"/>
    <w:rsid w:val="00CD4884"/>
    <w:rsid w:val="00CD50CA"/>
    <w:rsid w:val="00CD627A"/>
    <w:rsid w:val="00CD63F4"/>
    <w:rsid w:val="00CE1CAE"/>
    <w:rsid w:val="00CE39FF"/>
    <w:rsid w:val="00CE6102"/>
    <w:rsid w:val="00CE789F"/>
    <w:rsid w:val="00CF569B"/>
    <w:rsid w:val="00CF676A"/>
    <w:rsid w:val="00CF6DA0"/>
    <w:rsid w:val="00CF7210"/>
    <w:rsid w:val="00CF749F"/>
    <w:rsid w:val="00D03798"/>
    <w:rsid w:val="00D03CAF"/>
    <w:rsid w:val="00D04C8F"/>
    <w:rsid w:val="00D060E7"/>
    <w:rsid w:val="00D07E1D"/>
    <w:rsid w:val="00D10D44"/>
    <w:rsid w:val="00D11B76"/>
    <w:rsid w:val="00D12599"/>
    <w:rsid w:val="00D13E36"/>
    <w:rsid w:val="00D143E5"/>
    <w:rsid w:val="00D22300"/>
    <w:rsid w:val="00D2448D"/>
    <w:rsid w:val="00D25B84"/>
    <w:rsid w:val="00D26485"/>
    <w:rsid w:val="00D26EA5"/>
    <w:rsid w:val="00D30267"/>
    <w:rsid w:val="00D308BC"/>
    <w:rsid w:val="00D31705"/>
    <w:rsid w:val="00D337EF"/>
    <w:rsid w:val="00D34974"/>
    <w:rsid w:val="00D36E74"/>
    <w:rsid w:val="00D37D3B"/>
    <w:rsid w:val="00D40D2B"/>
    <w:rsid w:val="00D4199C"/>
    <w:rsid w:val="00D41CEE"/>
    <w:rsid w:val="00D42ADA"/>
    <w:rsid w:val="00D4590F"/>
    <w:rsid w:val="00D46BF9"/>
    <w:rsid w:val="00D50F45"/>
    <w:rsid w:val="00D52CAE"/>
    <w:rsid w:val="00D53905"/>
    <w:rsid w:val="00D54CD3"/>
    <w:rsid w:val="00D5625B"/>
    <w:rsid w:val="00D60318"/>
    <w:rsid w:val="00D61354"/>
    <w:rsid w:val="00D6138E"/>
    <w:rsid w:val="00D61729"/>
    <w:rsid w:val="00D637DB"/>
    <w:rsid w:val="00D658A7"/>
    <w:rsid w:val="00D6759F"/>
    <w:rsid w:val="00D711D0"/>
    <w:rsid w:val="00D7627E"/>
    <w:rsid w:val="00D765F8"/>
    <w:rsid w:val="00D77B89"/>
    <w:rsid w:val="00D80034"/>
    <w:rsid w:val="00D83CEC"/>
    <w:rsid w:val="00D83E91"/>
    <w:rsid w:val="00D904A1"/>
    <w:rsid w:val="00D92A06"/>
    <w:rsid w:val="00D95124"/>
    <w:rsid w:val="00D9539E"/>
    <w:rsid w:val="00DA2DC4"/>
    <w:rsid w:val="00DA3866"/>
    <w:rsid w:val="00DA6F7D"/>
    <w:rsid w:val="00DB024D"/>
    <w:rsid w:val="00DB04B0"/>
    <w:rsid w:val="00DB0C9C"/>
    <w:rsid w:val="00DB30F9"/>
    <w:rsid w:val="00DB4DD3"/>
    <w:rsid w:val="00DB540A"/>
    <w:rsid w:val="00DB6EAA"/>
    <w:rsid w:val="00DB7F5B"/>
    <w:rsid w:val="00DC1E94"/>
    <w:rsid w:val="00DC68B9"/>
    <w:rsid w:val="00DC7894"/>
    <w:rsid w:val="00DD1033"/>
    <w:rsid w:val="00DD1BC2"/>
    <w:rsid w:val="00DD3C85"/>
    <w:rsid w:val="00DD3F1C"/>
    <w:rsid w:val="00DD5385"/>
    <w:rsid w:val="00DD5703"/>
    <w:rsid w:val="00DD74C5"/>
    <w:rsid w:val="00DE247D"/>
    <w:rsid w:val="00DE5A02"/>
    <w:rsid w:val="00DE6210"/>
    <w:rsid w:val="00DE6ECB"/>
    <w:rsid w:val="00DE715A"/>
    <w:rsid w:val="00DE7A74"/>
    <w:rsid w:val="00DF2352"/>
    <w:rsid w:val="00DF46CC"/>
    <w:rsid w:val="00DF4DB8"/>
    <w:rsid w:val="00DF5843"/>
    <w:rsid w:val="00DF7518"/>
    <w:rsid w:val="00DF76D1"/>
    <w:rsid w:val="00E01979"/>
    <w:rsid w:val="00E02748"/>
    <w:rsid w:val="00E0413D"/>
    <w:rsid w:val="00E0441E"/>
    <w:rsid w:val="00E07601"/>
    <w:rsid w:val="00E100A8"/>
    <w:rsid w:val="00E142C3"/>
    <w:rsid w:val="00E16121"/>
    <w:rsid w:val="00E17419"/>
    <w:rsid w:val="00E17A81"/>
    <w:rsid w:val="00E20693"/>
    <w:rsid w:val="00E207C7"/>
    <w:rsid w:val="00E25964"/>
    <w:rsid w:val="00E26FDF"/>
    <w:rsid w:val="00E3153F"/>
    <w:rsid w:val="00E31579"/>
    <w:rsid w:val="00E31DA0"/>
    <w:rsid w:val="00E32869"/>
    <w:rsid w:val="00E35FBA"/>
    <w:rsid w:val="00E41E86"/>
    <w:rsid w:val="00E41F39"/>
    <w:rsid w:val="00E41FC4"/>
    <w:rsid w:val="00E4236A"/>
    <w:rsid w:val="00E44A8E"/>
    <w:rsid w:val="00E45D59"/>
    <w:rsid w:val="00E47878"/>
    <w:rsid w:val="00E47895"/>
    <w:rsid w:val="00E513D0"/>
    <w:rsid w:val="00E54617"/>
    <w:rsid w:val="00E54C63"/>
    <w:rsid w:val="00E54DBC"/>
    <w:rsid w:val="00E56386"/>
    <w:rsid w:val="00E569AF"/>
    <w:rsid w:val="00E570B9"/>
    <w:rsid w:val="00E618A9"/>
    <w:rsid w:val="00E61F11"/>
    <w:rsid w:val="00E63D3B"/>
    <w:rsid w:val="00E6586E"/>
    <w:rsid w:val="00E678FA"/>
    <w:rsid w:val="00E714AA"/>
    <w:rsid w:val="00E71B76"/>
    <w:rsid w:val="00E72493"/>
    <w:rsid w:val="00E73633"/>
    <w:rsid w:val="00E73A69"/>
    <w:rsid w:val="00E77D6A"/>
    <w:rsid w:val="00E82931"/>
    <w:rsid w:val="00E832D6"/>
    <w:rsid w:val="00E85253"/>
    <w:rsid w:val="00E855DA"/>
    <w:rsid w:val="00E929BE"/>
    <w:rsid w:val="00E93B0C"/>
    <w:rsid w:val="00E9589A"/>
    <w:rsid w:val="00E959CC"/>
    <w:rsid w:val="00E96529"/>
    <w:rsid w:val="00EA028A"/>
    <w:rsid w:val="00EA330C"/>
    <w:rsid w:val="00EA40F5"/>
    <w:rsid w:val="00EA48B5"/>
    <w:rsid w:val="00EA4B98"/>
    <w:rsid w:val="00EA4BA3"/>
    <w:rsid w:val="00EA5F80"/>
    <w:rsid w:val="00EA7DE8"/>
    <w:rsid w:val="00EB49A7"/>
    <w:rsid w:val="00EB55A5"/>
    <w:rsid w:val="00EB5A8F"/>
    <w:rsid w:val="00EB5EDE"/>
    <w:rsid w:val="00EB7C14"/>
    <w:rsid w:val="00EC0BC0"/>
    <w:rsid w:val="00EC13BA"/>
    <w:rsid w:val="00EC3805"/>
    <w:rsid w:val="00EC5775"/>
    <w:rsid w:val="00EC68A2"/>
    <w:rsid w:val="00ED176F"/>
    <w:rsid w:val="00ED1D51"/>
    <w:rsid w:val="00ED210E"/>
    <w:rsid w:val="00ED37C5"/>
    <w:rsid w:val="00ED4C69"/>
    <w:rsid w:val="00ED4F37"/>
    <w:rsid w:val="00EE0891"/>
    <w:rsid w:val="00EE0C69"/>
    <w:rsid w:val="00EE26B5"/>
    <w:rsid w:val="00EE4F87"/>
    <w:rsid w:val="00EE5886"/>
    <w:rsid w:val="00EE6252"/>
    <w:rsid w:val="00EE7DDD"/>
    <w:rsid w:val="00EF23A5"/>
    <w:rsid w:val="00EF23F3"/>
    <w:rsid w:val="00EF362C"/>
    <w:rsid w:val="00EF5A6C"/>
    <w:rsid w:val="00EF7BAC"/>
    <w:rsid w:val="00F0221A"/>
    <w:rsid w:val="00F03B7C"/>
    <w:rsid w:val="00F04C23"/>
    <w:rsid w:val="00F051B4"/>
    <w:rsid w:val="00F0581A"/>
    <w:rsid w:val="00F061F5"/>
    <w:rsid w:val="00F07A2D"/>
    <w:rsid w:val="00F07B1B"/>
    <w:rsid w:val="00F07B36"/>
    <w:rsid w:val="00F10456"/>
    <w:rsid w:val="00F11D28"/>
    <w:rsid w:val="00F12373"/>
    <w:rsid w:val="00F12E08"/>
    <w:rsid w:val="00F138FC"/>
    <w:rsid w:val="00F17567"/>
    <w:rsid w:val="00F22713"/>
    <w:rsid w:val="00F23AF3"/>
    <w:rsid w:val="00F24AEA"/>
    <w:rsid w:val="00F26FC6"/>
    <w:rsid w:val="00F3031C"/>
    <w:rsid w:val="00F32C37"/>
    <w:rsid w:val="00F35B3E"/>
    <w:rsid w:val="00F36858"/>
    <w:rsid w:val="00F37E1C"/>
    <w:rsid w:val="00F40900"/>
    <w:rsid w:val="00F411FD"/>
    <w:rsid w:val="00F41BCB"/>
    <w:rsid w:val="00F4296E"/>
    <w:rsid w:val="00F45007"/>
    <w:rsid w:val="00F45010"/>
    <w:rsid w:val="00F4760A"/>
    <w:rsid w:val="00F477EA"/>
    <w:rsid w:val="00F47F88"/>
    <w:rsid w:val="00F50910"/>
    <w:rsid w:val="00F51221"/>
    <w:rsid w:val="00F517A1"/>
    <w:rsid w:val="00F51CB1"/>
    <w:rsid w:val="00F54F0C"/>
    <w:rsid w:val="00F60384"/>
    <w:rsid w:val="00F61B86"/>
    <w:rsid w:val="00F62565"/>
    <w:rsid w:val="00F63598"/>
    <w:rsid w:val="00F65F64"/>
    <w:rsid w:val="00F66537"/>
    <w:rsid w:val="00F71F6C"/>
    <w:rsid w:val="00F71F98"/>
    <w:rsid w:val="00F74626"/>
    <w:rsid w:val="00F8006A"/>
    <w:rsid w:val="00F82B65"/>
    <w:rsid w:val="00F82C3E"/>
    <w:rsid w:val="00F8318D"/>
    <w:rsid w:val="00F8395F"/>
    <w:rsid w:val="00F84677"/>
    <w:rsid w:val="00F86762"/>
    <w:rsid w:val="00F87573"/>
    <w:rsid w:val="00F902AD"/>
    <w:rsid w:val="00F902F8"/>
    <w:rsid w:val="00F92947"/>
    <w:rsid w:val="00F92EF8"/>
    <w:rsid w:val="00F93FF9"/>
    <w:rsid w:val="00F968CE"/>
    <w:rsid w:val="00FA0A72"/>
    <w:rsid w:val="00FA183C"/>
    <w:rsid w:val="00FA2093"/>
    <w:rsid w:val="00FA3AC4"/>
    <w:rsid w:val="00FA4DC0"/>
    <w:rsid w:val="00FA61DF"/>
    <w:rsid w:val="00FA72D9"/>
    <w:rsid w:val="00FB216C"/>
    <w:rsid w:val="00FB2311"/>
    <w:rsid w:val="00FB24A1"/>
    <w:rsid w:val="00FB2DAE"/>
    <w:rsid w:val="00FB5C3F"/>
    <w:rsid w:val="00FC01FE"/>
    <w:rsid w:val="00FC34B2"/>
    <w:rsid w:val="00FC3A2D"/>
    <w:rsid w:val="00FC3CDE"/>
    <w:rsid w:val="00FC4D23"/>
    <w:rsid w:val="00FC7454"/>
    <w:rsid w:val="00FD0747"/>
    <w:rsid w:val="00FD083D"/>
    <w:rsid w:val="00FD1888"/>
    <w:rsid w:val="00FD275F"/>
    <w:rsid w:val="00FE1754"/>
    <w:rsid w:val="00FE3757"/>
    <w:rsid w:val="00FE7414"/>
    <w:rsid w:val="00FE7880"/>
    <w:rsid w:val="00FF0506"/>
    <w:rsid w:val="00FF1275"/>
    <w:rsid w:val="00FF32E6"/>
    <w:rsid w:val="00FF4525"/>
    <w:rsid w:val="00FF5457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2F26A4"/>
  <w15:chartTrackingRefBased/>
  <w15:docId w15:val="{76283A7C-8BEA-44D3-BCC8-BD2AACE34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468D"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B145D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6D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C742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74258"/>
    <w:rPr>
      <w:rFonts w:cs="Century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C742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74258"/>
    <w:rPr>
      <w:rFonts w:cs="Century"/>
      <w:kern w:val="2"/>
      <w:sz w:val="21"/>
      <w:szCs w:val="21"/>
    </w:rPr>
  </w:style>
  <w:style w:type="character" w:styleId="a8">
    <w:name w:val="Hyperlink"/>
    <w:uiPriority w:val="99"/>
    <w:unhideWhenUsed/>
    <w:rsid w:val="006C44D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12C82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12C8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uiPriority w:val="99"/>
    <w:semiHidden/>
    <w:unhideWhenUsed/>
    <w:rsid w:val="00607F8F"/>
  </w:style>
  <w:style w:type="paragraph" w:styleId="ab">
    <w:name w:val="List Paragraph"/>
    <w:basedOn w:val="a"/>
    <w:uiPriority w:val="34"/>
    <w:qFormat/>
    <w:rsid w:val="00607F8F"/>
    <w:pPr>
      <w:ind w:leftChars="400" w:left="840"/>
    </w:pPr>
    <w:rPr>
      <w:rFonts w:ascii="ＭＳ Ｐゴシック" w:eastAsia="ＭＳ Ｐゴシック" w:hAnsi="ＭＳ Ｐゴシック" w:cs="ＭＳ ゴシック"/>
      <w:sz w:val="22"/>
      <w:szCs w:val="22"/>
    </w:rPr>
  </w:style>
  <w:style w:type="table" w:customStyle="1" w:styleId="12">
    <w:name w:val="表 (格子)1"/>
    <w:basedOn w:val="a1"/>
    <w:next w:val="a3"/>
    <w:uiPriority w:val="59"/>
    <w:rsid w:val="00607F8F"/>
    <w:rPr>
      <w:rFonts w:ascii="ＭＳ Ｐゴシック" w:eastAsia="ＭＳ Ｐゴシック" w:hAnsi="ＭＳ Ｐゴシック" w:cs="ＭＳ ゴシック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607F8F"/>
    <w:rPr>
      <w:rFonts w:ascii="ＭＳ Ｐゴシック" w:eastAsia="ＭＳ Ｐゴシック" w:hAnsi="ＭＳ Ｐゴシック" w:cs="ＭＳ ゴシック"/>
      <w:sz w:val="22"/>
      <w:szCs w:val="22"/>
    </w:rPr>
  </w:style>
  <w:style w:type="character" w:customStyle="1" w:styleId="ad">
    <w:name w:val="日付 (文字)"/>
    <w:link w:val="ac"/>
    <w:uiPriority w:val="99"/>
    <w:semiHidden/>
    <w:rsid w:val="00607F8F"/>
    <w:rPr>
      <w:rFonts w:ascii="ＭＳ Ｐゴシック" w:eastAsia="ＭＳ Ｐゴシック" w:hAnsi="ＭＳ Ｐゴシック" w:cs="ＭＳ ゴシック"/>
      <w:kern w:val="2"/>
      <w:sz w:val="22"/>
      <w:szCs w:val="22"/>
    </w:rPr>
  </w:style>
  <w:style w:type="paragraph" w:customStyle="1" w:styleId="Default">
    <w:name w:val="Default"/>
    <w:rsid w:val="009F792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0F58B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0F58B1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0F58B1"/>
    <w:rPr>
      <w:rFonts w:cs="Century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8579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85792"/>
    <w:rPr>
      <w:rFonts w:cs="Century"/>
      <w:b/>
      <w:bCs/>
      <w:kern w:val="2"/>
      <w:sz w:val="21"/>
      <w:szCs w:val="21"/>
    </w:rPr>
  </w:style>
  <w:style w:type="paragraph" w:styleId="af3">
    <w:name w:val="No Spacing"/>
    <w:uiPriority w:val="1"/>
    <w:qFormat/>
    <w:rsid w:val="00B145D6"/>
    <w:pPr>
      <w:widowControl w:val="0"/>
      <w:jc w:val="both"/>
    </w:pPr>
    <w:rPr>
      <w:rFonts w:cs="Century"/>
      <w:kern w:val="2"/>
      <w:sz w:val="21"/>
      <w:szCs w:val="21"/>
    </w:rPr>
  </w:style>
  <w:style w:type="character" w:customStyle="1" w:styleId="10">
    <w:name w:val="見出し 1 (文字)"/>
    <w:basedOn w:val="a0"/>
    <w:link w:val="1"/>
    <w:uiPriority w:val="9"/>
    <w:rsid w:val="00B145D6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0A4C53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F84677"/>
    <w:rPr>
      <w:rFonts w:cs="Century"/>
      <w:kern w:val="2"/>
      <w:sz w:val="21"/>
      <w:szCs w:val="21"/>
    </w:rPr>
  </w:style>
  <w:style w:type="paragraph" w:styleId="af6">
    <w:name w:val="footnote text"/>
    <w:basedOn w:val="a"/>
    <w:link w:val="af7"/>
    <w:uiPriority w:val="99"/>
    <w:unhideWhenUsed/>
    <w:rsid w:val="003D0CB7"/>
    <w:pPr>
      <w:snapToGrid w:val="0"/>
      <w:jc w:val="left"/>
    </w:pPr>
  </w:style>
  <w:style w:type="character" w:customStyle="1" w:styleId="af7">
    <w:name w:val="脚注文字列 (文字)"/>
    <w:basedOn w:val="a0"/>
    <w:link w:val="af6"/>
    <w:uiPriority w:val="99"/>
    <w:rsid w:val="003D0CB7"/>
    <w:rPr>
      <w:rFonts w:cs="Century"/>
      <w:kern w:val="2"/>
      <w:sz w:val="21"/>
      <w:szCs w:val="21"/>
    </w:rPr>
  </w:style>
  <w:style w:type="character" w:styleId="af8">
    <w:name w:val="footnote reference"/>
    <w:basedOn w:val="a0"/>
    <w:uiPriority w:val="99"/>
    <w:semiHidden/>
    <w:unhideWhenUsed/>
    <w:rsid w:val="003D0CB7"/>
    <w:rPr>
      <w:vertAlign w:val="superscript"/>
    </w:rPr>
  </w:style>
  <w:style w:type="character" w:styleId="af9">
    <w:name w:val="line number"/>
    <w:basedOn w:val="a0"/>
    <w:uiPriority w:val="99"/>
    <w:semiHidden/>
    <w:unhideWhenUsed/>
    <w:rsid w:val="00772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598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7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56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032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8915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955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6403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974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008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258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6830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222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79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654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11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5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7945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203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19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589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467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693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6745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107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5AB34-B9F8-444B-87E4-5502F313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Links>
    <vt:vector size="6" baseType="variant">
      <vt:variant>
        <vt:i4>6500419</vt:i4>
      </vt:variant>
      <vt:variant>
        <vt:i4>0</vt:i4>
      </vt:variant>
      <vt:variant>
        <vt:i4>0</vt:i4>
      </vt:variant>
      <vt:variant>
        <vt:i4>5</vt:i4>
      </vt:variant>
      <vt:variant>
        <vt:lpwstr>https://www.env.go.jp/recycle/car/pdfs/040226doc　umen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</dc:creator>
  <cp:keywords/>
  <dc:description/>
  <cp:lastModifiedBy>大場 政宏</cp:lastModifiedBy>
  <cp:revision>13</cp:revision>
  <cp:lastPrinted>2026-02-10T00:30:00Z</cp:lastPrinted>
  <dcterms:created xsi:type="dcterms:W3CDTF">2026-02-09T00:35:00Z</dcterms:created>
  <dcterms:modified xsi:type="dcterms:W3CDTF">2026-02-11T05:15:00Z</dcterms:modified>
</cp:coreProperties>
</file>